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593C96" w14:paraId="15292457" w14:textId="77777777" w:rsidTr="00263AE2">
        <w:trPr>
          <w:trHeight w:val="2147"/>
        </w:trPr>
        <w:tc>
          <w:tcPr>
            <w:tcW w:w="10795" w:type="dxa"/>
          </w:tcPr>
          <w:p w14:paraId="096CA4A9" w14:textId="77777777" w:rsidR="00593C96" w:rsidRDefault="00593C96"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27F5A0DE" w14:textId="77777777" w:rsidR="00593C96" w:rsidRDefault="00593C96" w:rsidP="00263AE2"/>
        </w:tc>
      </w:tr>
      <w:tr w:rsidR="00593C96" w14:paraId="2F844199" w14:textId="77777777" w:rsidTr="00263AE2">
        <w:trPr>
          <w:trHeight w:val="8205"/>
        </w:trPr>
        <w:tc>
          <w:tcPr>
            <w:tcW w:w="10795" w:type="dxa"/>
          </w:tcPr>
          <w:p w14:paraId="6663E037" w14:textId="77777777" w:rsidR="00593C96" w:rsidRDefault="00593C96"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209D8A2E" w14:textId="77777777" w:rsidR="00593C96" w:rsidRPr="006A1784" w:rsidRDefault="00593C96" w:rsidP="00263AE2">
            <w:pPr>
              <w:pStyle w:val="BasicParagraph"/>
              <w:suppressAutoHyphens/>
              <w:rPr>
                <w:rFonts w:ascii="Source Sans Pro" w:hAnsi="Source Sans Pro" w:cs="Source Sans Pro"/>
                <w:b/>
                <w:bCs/>
                <w:spacing w:val="18"/>
                <w:sz w:val="36"/>
                <w:szCs w:val="36"/>
              </w:rPr>
            </w:pPr>
          </w:p>
          <w:p w14:paraId="56CAC546" w14:textId="77777777" w:rsidR="00593C96" w:rsidRDefault="00593C96" w:rsidP="00263AE2">
            <w:pPr>
              <w:pStyle w:val="BasicParagraph"/>
              <w:suppressAutoHyphens/>
              <w:rPr>
                <w:rFonts w:ascii="Source Sans Pro" w:hAnsi="Source Sans Pro" w:cs="Source Sans Pro"/>
                <w:spacing w:val="18"/>
                <w:sz w:val="36"/>
                <w:szCs w:val="36"/>
              </w:rPr>
            </w:pPr>
          </w:p>
          <w:p w14:paraId="3BFF01F8" w14:textId="77777777" w:rsidR="00593C96" w:rsidRDefault="00593C96"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40FB6461" w14:textId="77777777" w:rsidR="00593C96" w:rsidRDefault="00593C96"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0746BC8D" w14:textId="77777777" w:rsidR="00593C96" w:rsidRDefault="00593C96"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3FBC227F" w14:textId="77777777" w:rsidR="00593C96" w:rsidRDefault="00593C96"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593C96" w14:paraId="35163BF7" w14:textId="77777777" w:rsidTr="00263AE2">
        <w:trPr>
          <w:trHeight w:val="626"/>
        </w:trPr>
        <w:tc>
          <w:tcPr>
            <w:tcW w:w="10795" w:type="dxa"/>
          </w:tcPr>
          <w:p w14:paraId="7FD54DCA" w14:textId="77777777" w:rsidR="00593C96" w:rsidRPr="005762B5" w:rsidRDefault="00593C96"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38B642F1" w14:textId="4E6B6774" w:rsidR="00730BC7" w:rsidRDefault="00730BC7" w:rsidP="00593C96">
      <w:bookmarkStart w:id="0" w:name="_GoBack"/>
      <w:bookmarkEnd w:id="0"/>
    </w:p>
    <w:sectPr w:rsidR="00730BC7" w:rsidSect="00960F8E">
      <w:headerReference w:type="even" r:id="rId7"/>
      <w:headerReference w:type="default" r:id="rId8"/>
      <w:footerReference w:type="even" r:id="rId9"/>
      <w:footerReference w:type="default" r:id="rId10"/>
      <w:headerReference w:type="first" r:id="rId11"/>
      <w:footerReference w:type="first" r:id="rId12"/>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6FD9" w14:textId="77777777" w:rsidR="00E51437" w:rsidRDefault="00E51437" w:rsidP="002047AE">
      <w:r>
        <w:separator/>
      </w:r>
    </w:p>
  </w:endnote>
  <w:endnote w:type="continuationSeparator" w:id="0">
    <w:p w14:paraId="4BE48D1A" w14:textId="77777777" w:rsidR="00E51437" w:rsidRDefault="00E51437"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E51437">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459B" w14:textId="77777777" w:rsidR="00E51437" w:rsidRDefault="00E51437" w:rsidP="002047AE">
      <w:r>
        <w:separator/>
      </w:r>
    </w:p>
  </w:footnote>
  <w:footnote w:type="continuationSeparator" w:id="0">
    <w:p w14:paraId="376F4230" w14:textId="77777777" w:rsidR="00E51437" w:rsidRDefault="00E51437"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3FA29EBB" w:rsidR="009E188E" w:rsidRDefault="0003568F" w:rsidP="0062208E">
    <w:pPr>
      <w:pStyle w:val="Header"/>
      <w:tabs>
        <w:tab w:val="clear" w:pos="8640"/>
        <w:tab w:val="right" w:pos="10440"/>
      </w:tabs>
      <w:ind w:left="-720" w:hanging="1080"/>
    </w:pPr>
    <w:r>
      <w:rPr>
        <w:noProof/>
      </w:rPr>
      <w:drawing>
        <wp:inline distT="0" distB="0" distL="0" distR="0" wp14:anchorId="5CB04EFD" wp14:editId="53EB30E0">
          <wp:extent cx="7772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556F"/>
    <w:rsid w:val="001C26FB"/>
    <w:rsid w:val="001C7B35"/>
    <w:rsid w:val="002047AE"/>
    <w:rsid w:val="00320112"/>
    <w:rsid w:val="003910C2"/>
    <w:rsid w:val="003E0B29"/>
    <w:rsid w:val="003F4CC7"/>
    <w:rsid w:val="00434BE7"/>
    <w:rsid w:val="00452EE2"/>
    <w:rsid w:val="00593C96"/>
    <w:rsid w:val="0062208E"/>
    <w:rsid w:val="00667BE6"/>
    <w:rsid w:val="00730BC7"/>
    <w:rsid w:val="00791FC4"/>
    <w:rsid w:val="007B3132"/>
    <w:rsid w:val="0081560E"/>
    <w:rsid w:val="00960F8E"/>
    <w:rsid w:val="009E188E"/>
    <w:rsid w:val="009F7831"/>
    <w:rsid w:val="00B04160"/>
    <w:rsid w:val="00B611AD"/>
    <w:rsid w:val="00B80207"/>
    <w:rsid w:val="00B8583A"/>
    <w:rsid w:val="00BF4227"/>
    <w:rsid w:val="00DD4004"/>
    <w:rsid w:val="00E51437"/>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14117"/>
    <w:rsid w:val="0005721D"/>
    <w:rsid w:val="001358FC"/>
    <w:rsid w:val="001A1335"/>
    <w:rsid w:val="00241DB4"/>
    <w:rsid w:val="00480279"/>
    <w:rsid w:val="00577D7E"/>
    <w:rsid w:val="007E1CC9"/>
    <w:rsid w:val="00F569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C1BC2D-227C-CC4F-B4E9-D8ABE11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5:00Z</dcterms:created>
  <dcterms:modified xsi:type="dcterms:W3CDTF">2018-07-20T17:24:00Z</dcterms:modified>
</cp:coreProperties>
</file>